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3"/0773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773-23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ALEJANDRA VIVIANA RAMIREZ CASTRO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abril del 2023, mediante el que solicita la equivalencia de “promedio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ternado 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Surcolombiana, Huila, Colombia, de 2011 a 2012, le comunico que éste es de 4.3, que equivale a </w:t>
      </w:r>
      <w:r>
        <w:rPr>
          <w:rFonts w:cs="Arial" w:ascii="Arial" w:hAnsi="Arial"/>
          <w:b/>
          <w:sz w:val="24"/>
          <w:szCs w:val="24"/>
          <w:lang w:val="es-MX"/>
        </w:rPr>
        <w:t>8.6 (OCHO PUNTO SEI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11 de mayo del 2023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gga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